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7AA7099" w:rsidR="00686EED" w:rsidRPr="008328F4" w:rsidRDefault="00E25E6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F3ADE" w:rsidR="00DF4FD8" w:rsidRPr="0075070E" w:rsidRDefault="00E25E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F03AB5" w:rsidR="00DF4FD8" w:rsidRPr="00DF4FD8" w:rsidRDefault="00E25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E1A8F0" w:rsidR="00DF4FD8" w:rsidRPr="00DF4FD8" w:rsidRDefault="00E25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9F366" w:rsidR="00DF4FD8" w:rsidRPr="00DF4FD8" w:rsidRDefault="00E25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54F095" w:rsidR="00DF4FD8" w:rsidRPr="00DF4FD8" w:rsidRDefault="00E25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B9A58" w:rsidR="00DF4FD8" w:rsidRPr="00DF4FD8" w:rsidRDefault="00E25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FBA326" w:rsidR="00DF4FD8" w:rsidRPr="00DF4FD8" w:rsidRDefault="00E25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7E481" w:rsidR="00DF4FD8" w:rsidRPr="00DF4FD8" w:rsidRDefault="00E25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23A31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D91E5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12291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4631D0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024FA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1A797A5D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67C4AD5C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DCC4672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62C9B795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350C04CD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7221868F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6A090BD3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3BDC1A12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2094C30E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98E45F8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66EFB181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153AA6AB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79444487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3CEEDEB0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1C899B88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04094240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18CB61D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5E4C6AD4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24954DA5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6E4BCDA4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0C74FDF2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289B005E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3FCD40C3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69A04DF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44A58687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746DD9FE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7AD3D2D3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17FAA4DC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7FE7FBB6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680D8DEB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79F61D6" w:rsidR="00DF4FD8" w:rsidRPr="00806850" w:rsidRDefault="00E25E6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0878FA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4207D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D8DF6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A3C30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228CA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1EFE8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4E3225" w:rsidR="006E7333" w:rsidRPr="0075070E" w:rsidRDefault="00E25E6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32F14C" w:rsidR="006E7333" w:rsidRPr="00DF4FD8" w:rsidRDefault="00E25E6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780511" w:rsidR="006E7333" w:rsidRPr="00DF4FD8" w:rsidRDefault="00E25E6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9EC97" w:rsidR="006E7333" w:rsidRPr="00DF4FD8" w:rsidRDefault="00E25E6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99B209" w:rsidR="006E7333" w:rsidRPr="00DF4FD8" w:rsidRDefault="00E25E6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7EFFAB" w:rsidR="006E7333" w:rsidRPr="00DF4FD8" w:rsidRDefault="00E25E6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7622B2" w:rsidR="006E7333" w:rsidRPr="00DF4FD8" w:rsidRDefault="00E25E6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D18D7E" w:rsidR="006E7333" w:rsidRPr="00DF4FD8" w:rsidRDefault="00E25E6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BC8AF0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24B777B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02F6CF25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239CDF28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625EF960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22B17041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17B89618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DD0DC5F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43C4403C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0A993FC4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309A52BE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61955602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6B90DD3E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08BFFF61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BBB3AE3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77FF39D2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3EFD730B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732094B8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5885466C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674057A9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22499EF5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983ED61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293F7A9D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213B07D2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6E65F701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1D81F142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3728D6DF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77A69C6D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42C214A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1A2A47A2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2FD95256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729550FC" w:rsidR="006E7333" w:rsidRPr="00806850" w:rsidRDefault="00E25E6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6550CA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7822DC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82455A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4F6163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FBF518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9A7E3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8DE63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6A06A4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31B1E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263ACD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0CF5B0" w:rsidR="00104575" w:rsidRPr="0075070E" w:rsidRDefault="00E25E6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D686B" w:rsidR="00104575" w:rsidRPr="00DF4FD8" w:rsidRDefault="00E25E6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E2B4C2" w:rsidR="00104575" w:rsidRPr="00DF4FD8" w:rsidRDefault="00E25E6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73B7D" w:rsidR="00104575" w:rsidRPr="00DF4FD8" w:rsidRDefault="00E25E6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C12A7A" w:rsidR="00104575" w:rsidRPr="00DF4FD8" w:rsidRDefault="00E25E6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63E861" w:rsidR="00104575" w:rsidRPr="00DF4FD8" w:rsidRDefault="00E25E6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238793" w:rsidR="00104575" w:rsidRPr="00DF4FD8" w:rsidRDefault="00E25E6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C8FFD1" w:rsidR="00104575" w:rsidRPr="00DF4FD8" w:rsidRDefault="00E25E6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4EB04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72621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CDA1A5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563243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92EBA70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1374CD6E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3DCE2D39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FEACBC1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5F322D22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79AFEB1D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41DD1996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4D49C100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795F1D2B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7C21B67F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C69366A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4124D4E3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736A7188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6990F7B2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0BC5BE6C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3CA6152F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4D31A7C8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2BC7BD3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56F6D207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32038487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375923AC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13F7255D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26C61AD7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420C8105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9A15F4A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55204891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7D9E94CF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23C0C49D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7C03CEEF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183F079C" w:rsidR="00104575" w:rsidRPr="00806850" w:rsidRDefault="00E25E6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4513A81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E23571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CD0C8B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0B04F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6E5A3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2C34D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96FD0D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1AB93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E25E61" w:rsidRDefault="00E25E6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C19EC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25E61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3 Calendar</dc:title>
  <dc:subject>Quarterly Calendar for Q3 2034</dc:subject>
  <dc:creator>General Blue Corporation</dc:creator>
  <keywords>2034 - Q3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